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CAF" w:rsidRDefault="00047C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501515</wp:posOffset>
                </wp:positionV>
                <wp:extent cx="1892300" cy="1968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96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7C4F" w:rsidRDefault="00047C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FD5CE" wp14:editId="36C35163">
                                  <wp:extent cx="1702918" cy="1841500"/>
                                  <wp:effectExtent l="0" t="0" r="0" b="6350"/>
                                  <wp:docPr id="6" name="Picture 6" descr="Harry Kane could miss England's final World Cup group game as FIFA threaten  to book... - LB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arry Kane could miss England's final World Cup group game as FIFA threaten  to book... - LB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2274" cy="1851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pt;margin-top:354.45pt;width:149pt;height:1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" fillcolor="white [3201]" stroked="f" strokeweight=".5pt">
                <v:textbox>
                  <w:txbxContent>
                    <w:p w:rsidR="00047C4F" w:rsidRDefault="00047C4F">
                      <w:r>
                        <w:rPr>
                          <w:noProof/>
                        </w:rPr>
                        <w:drawing>
                          <wp:inline distT="0" distB="0" distL="0" distR="0" wp14:anchorId="279FD5CE" wp14:editId="36C35163">
                            <wp:extent cx="1702918" cy="1841500"/>
                            <wp:effectExtent l="0" t="0" r="0" b="6350"/>
                            <wp:docPr id="6" name="Picture 6" descr="Harry Kane could miss England's final World Cup group game as FIFA threaten  to book... - LB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arry Kane could miss England's final World Cup group game as FIFA threaten  to book... - LB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2274" cy="1851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67AC0" wp14:editId="2A8FE5E7">
                <wp:simplePos x="0" y="0"/>
                <wp:positionH relativeFrom="column">
                  <wp:posOffset>7175499</wp:posOffset>
                </wp:positionH>
                <wp:positionV relativeFrom="paragraph">
                  <wp:posOffset>4514215</wp:posOffset>
                </wp:positionV>
                <wp:extent cx="1918335" cy="1968500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196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7C4F" w:rsidRDefault="00047C4F" w:rsidP="00047C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6BF7C9" wp14:editId="0B704E58">
                                  <wp:extent cx="1729105" cy="1879600"/>
                                  <wp:effectExtent l="0" t="0" r="4445" b="6350"/>
                                  <wp:docPr id="7" name="Picture 7" descr="Jack Grealish keeps promise to young Man City fan with England World Cup  goal celebration - Manchester Evening New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ack Grealish keeps promise to young Man City fan with England World Cup  goal celebration - Manchester Evening New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9105" cy="187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67AC0" id="Text Box 5" o:spid="_x0000_s1027" type="#_x0000_t202" style="position:absolute;margin-left:565pt;margin-top:355.45pt;width:151.05pt;height:1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" fillcolor="window" stroked="f" strokeweight=".5pt">
                <v:textbox>
                  <w:txbxContent>
                    <w:p w:rsidR="00047C4F" w:rsidRDefault="00047C4F" w:rsidP="00047C4F">
                      <w:r>
                        <w:rPr>
                          <w:noProof/>
                        </w:rPr>
                        <w:drawing>
                          <wp:inline distT="0" distB="0" distL="0" distR="0" wp14:anchorId="0C6BF7C9" wp14:editId="0B704E58">
                            <wp:extent cx="1729105" cy="1879600"/>
                            <wp:effectExtent l="0" t="0" r="4445" b="6350"/>
                            <wp:docPr id="7" name="Picture 7" descr="Jack Grealish keeps promise to young Man City fan with England World Cup  goal celebration - Manchester Evening New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ack Grealish keeps promise to young Man City fan with England World Cup  goal celebration - Manchester Evening New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9105" cy="187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94615</wp:posOffset>
                </wp:positionV>
                <wp:extent cx="1562100" cy="1371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7C4F" w:rsidRDefault="00047C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CBE9D" wp14:editId="0DA02396">
                                  <wp:extent cx="1345575" cy="1343025"/>
                                  <wp:effectExtent l="0" t="0" r="6985" b="0"/>
                                  <wp:docPr id="3" name="Picture 1" descr="Primary Schools | Debonair Schoolwear Wythenshawe | Quality School Uniform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imary Schools | Debonair Schoolwear Wythenshawe | Quality School Unifor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050" cy="1347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600pt;margin-top:7.45pt;width:12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" fillcolor="white [3201]" stroked="f" strokeweight=".5pt">
                <v:textbox>
                  <w:txbxContent>
                    <w:p w:rsidR="00047C4F" w:rsidRDefault="00047C4F">
                      <w:r>
                        <w:rPr>
                          <w:noProof/>
                        </w:rPr>
                        <w:drawing>
                          <wp:inline distT="0" distB="0" distL="0" distR="0" wp14:anchorId="561CBE9D" wp14:editId="0DA02396">
                            <wp:extent cx="1345575" cy="1343025"/>
                            <wp:effectExtent l="0" t="0" r="6985" b="0"/>
                            <wp:docPr id="3" name="Picture 1" descr="Primary Schools | Debonair Schoolwear Wythenshawe | Quality School Uniform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imary Schools | Debonair Schoolwear Wythenshawe | Quality School Unifor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050" cy="1347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7AAE9F" wp14:editId="32D6E96C">
            <wp:extent cx="9093835" cy="6299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69" t="9070" r="23874" b="798"/>
                    <a:stretch/>
                  </pic:blipFill>
                  <pic:spPr bwMode="auto">
                    <a:xfrm>
                      <a:off x="0" y="0"/>
                      <a:ext cx="9193724" cy="636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7CAF" w:rsidSect="00047C4F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4F"/>
    <w:rsid w:val="00047C4F"/>
    <w:rsid w:val="00163502"/>
    <w:rsid w:val="00577CAF"/>
    <w:rsid w:val="00DA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164F1"/>
  <w15:chartTrackingRefBased/>
  <w15:docId w15:val="{D511AB6A-0ADD-4E71-8C98-647A7549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878A-66D3-479E-A9D1-B017A9D7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all</dc:creator>
  <cp:keywords/>
  <dc:description/>
  <cp:lastModifiedBy>Mrs Hall</cp:lastModifiedBy>
  <cp:revision>1</cp:revision>
  <dcterms:created xsi:type="dcterms:W3CDTF">2022-11-22T14:39:00Z</dcterms:created>
  <dcterms:modified xsi:type="dcterms:W3CDTF">2022-11-22T14:50:00Z</dcterms:modified>
</cp:coreProperties>
</file>